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CC60C8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CC60C8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CC60C8">
              <w:rPr>
                <w:rFonts w:ascii="GHEA Grapalat" w:eastAsia="Calibri" w:hAnsi="GHEA Grapalat" w:cs="Times New Roman"/>
              </w:rPr>
              <w:tab/>
            </w:r>
            <w:r w:rsidR="00596D72" w:rsidRPr="00CC60C8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CC60C8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CC60C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CC60C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CC60C8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CC60C8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CC60C8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CC60C8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CC60C8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CC60C8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CC60C8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CC60C8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CC60C8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CC60C8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CC60C8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CC60C8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339A8159" w14:textId="77777777" w:rsidR="00392C85" w:rsidRPr="00CC60C8" w:rsidRDefault="00392C85" w:rsidP="00392C85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CC60C8">
        <w:rPr>
          <w:rFonts w:ascii="GHEA Grapalat" w:hAnsi="GHEA Grapalat"/>
          <w:b/>
          <w:i/>
          <w:color w:val="000000"/>
          <w:lang w:val="hy-AM"/>
        </w:rPr>
        <w:t>«Արսմաշ-Ավտո» ՍՊ ընկերության տնօրեն</w:t>
      </w:r>
    </w:p>
    <w:p w14:paraId="4961053A" w14:textId="77777777" w:rsidR="00392C85" w:rsidRPr="00CC60C8" w:rsidRDefault="00392C85" w:rsidP="00392C85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CC60C8">
        <w:rPr>
          <w:rFonts w:ascii="GHEA Grapalat" w:hAnsi="GHEA Grapalat"/>
          <w:b/>
          <w:i/>
          <w:color w:val="000000"/>
          <w:lang w:val="hy-AM"/>
        </w:rPr>
        <w:t xml:space="preserve"> Վանուշ Լավրենտի Վաղիկյանին</w:t>
      </w:r>
    </w:p>
    <w:p w14:paraId="2A12705E" w14:textId="77777777" w:rsidR="00392C85" w:rsidRPr="00CC60C8" w:rsidRDefault="00392C85" w:rsidP="00392C85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CC60C8">
        <w:rPr>
          <w:rFonts w:ascii="GHEA Grapalat" w:hAnsi="GHEA Grapalat"/>
          <w:color w:val="000000"/>
          <w:sz w:val="18"/>
          <w:szCs w:val="18"/>
          <w:lang w:val="hy-AM"/>
        </w:rPr>
        <w:t xml:space="preserve"> (հասցե՝ ՀՀ, ք</w:t>
      </w:r>
      <w:r w:rsidRPr="00CC60C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CC60C8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CC60C8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</w:t>
      </w:r>
      <w:r w:rsidRPr="00CC60C8">
        <w:rPr>
          <w:rFonts w:ascii="GHEA Grapalat" w:hAnsi="GHEA Grapalat"/>
          <w:color w:val="000000"/>
          <w:sz w:val="18"/>
          <w:szCs w:val="18"/>
          <w:lang w:val="hy-AM"/>
        </w:rPr>
        <w:t>, Քանաքեռ 2-րդ փ</w:t>
      </w:r>
      <w:r w:rsidRPr="00CC60C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CC60C8">
        <w:rPr>
          <w:rFonts w:ascii="GHEA Grapalat" w:hAnsi="GHEA Grapalat"/>
          <w:color w:val="000000"/>
          <w:sz w:val="18"/>
          <w:szCs w:val="18"/>
          <w:lang w:val="hy-AM"/>
        </w:rPr>
        <w:t xml:space="preserve">, 31 </w:t>
      </w:r>
      <w:r w:rsidRPr="00CC60C8">
        <w:rPr>
          <w:rFonts w:ascii="GHEA Grapalat" w:hAnsi="GHEA Grapalat" w:cs="GHEA Grapalat"/>
          <w:color w:val="000000"/>
          <w:sz w:val="18"/>
          <w:szCs w:val="18"/>
          <w:lang w:val="hy-AM"/>
        </w:rPr>
        <w:t>տուն</w:t>
      </w:r>
      <w:r w:rsidRPr="00CC60C8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CC60C8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CC60C8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CC60C8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27B8E8CB" w:rsidR="002F7E2F" w:rsidRPr="00CC60C8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C60C8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BF2D75" w:rsidRPr="00CC60C8">
        <w:rPr>
          <w:rFonts w:ascii="GHEA Grapalat" w:hAnsi="GHEA Grapalat"/>
          <w:color w:val="000000"/>
          <w:sz w:val="22"/>
          <w:szCs w:val="22"/>
          <w:lang w:val="hy-AM"/>
        </w:rPr>
        <w:t>Գեղարքունիքի</w:t>
      </w:r>
      <w:r w:rsidR="00AE60AF" w:rsidRPr="00CC60C8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C60C8">
        <w:rPr>
          <w:rFonts w:ascii="GHEA Grapalat" w:hAnsi="GHEA Grapalat"/>
          <w:color w:val="000000"/>
          <w:sz w:val="22"/>
          <w:szCs w:val="22"/>
          <w:lang w:val="hy-AM"/>
        </w:rPr>
        <w:t>տարածքային բաժնի կողմից 202</w:t>
      </w:r>
      <w:r w:rsidR="00372B59" w:rsidRPr="00CC60C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CC60C8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281B07" w:rsidRPr="00CC60C8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9D2D95" w:rsidRPr="00CC60C8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281B07" w:rsidRPr="00CC60C8">
        <w:rPr>
          <w:rFonts w:ascii="GHEA Grapalat" w:hAnsi="GHEA Grapalat"/>
          <w:color w:val="000000"/>
          <w:sz w:val="22"/>
          <w:szCs w:val="22"/>
          <w:lang w:val="hy-AM"/>
        </w:rPr>
        <w:t xml:space="preserve">իսի </w:t>
      </w:r>
      <w:r w:rsidR="00B84529" w:rsidRPr="00CC60C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BF2D75" w:rsidRPr="00CC60C8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="00511F0D" w:rsidRPr="00CC60C8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CC60C8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CC60C8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CC60C8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BF2D75" w:rsidRPr="00CC60C8">
        <w:rPr>
          <w:rFonts w:ascii="GHEA Grapalat" w:hAnsi="GHEA Grapalat"/>
          <w:color w:val="000000"/>
          <w:sz w:val="22"/>
          <w:szCs w:val="22"/>
          <w:lang w:val="hy-AM"/>
        </w:rPr>
        <w:t>18</w:t>
      </w:r>
      <w:r w:rsidRPr="00CC60C8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CC60C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CC60C8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BF2D75" w:rsidRPr="00CC60C8">
        <w:rPr>
          <w:rFonts w:ascii="GHEA Grapalat" w:hAnsi="GHEA Grapalat"/>
          <w:color w:val="000000"/>
          <w:sz w:val="22"/>
          <w:szCs w:val="22"/>
          <w:lang w:val="hy-AM"/>
        </w:rPr>
        <w:t>367</w:t>
      </w:r>
      <w:r w:rsidRPr="00CC60C8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0D44CF60" w:rsidR="002F7E2F" w:rsidRPr="00CC60C8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C60C8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CC60C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CC60C8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CC60C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CC60C8" w:rsidRPr="00CC60C8">
        <w:rPr>
          <w:rFonts w:ascii="GHEA Grapalat" w:hAnsi="GHEA Grapalat"/>
          <w:b/>
          <w:color w:val="000000"/>
          <w:sz w:val="22"/>
          <w:szCs w:val="22"/>
          <w:lang w:val="hy-AM"/>
        </w:rPr>
        <w:t>սեպտեմբերի 16</w:t>
      </w:r>
      <w:r w:rsidRPr="00CC60C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A8121D" w:rsidRPr="00CC60C8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AE60AF" w:rsidRPr="00CC60C8">
        <w:rPr>
          <w:rFonts w:ascii="GHEA Grapalat" w:hAnsi="GHEA Grapalat"/>
          <w:b/>
          <w:color w:val="000000"/>
          <w:sz w:val="22"/>
          <w:szCs w:val="22"/>
          <w:lang w:val="hy-AM"/>
        </w:rPr>
        <w:t>6</w:t>
      </w:r>
      <w:r w:rsidRPr="00CC60C8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AE60AF" w:rsidRPr="00CC60C8">
        <w:rPr>
          <w:rFonts w:ascii="GHEA Grapalat" w:hAnsi="GHEA Grapalat"/>
          <w:b/>
          <w:color w:val="000000"/>
          <w:sz w:val="22"/>
          <w:szCs w:val="22"/>
          <w:lang w:val="hy-AM"/>
        </w:rPr>
        <w:t>3</w:t>
      </w:r>
      <w:r w:rsidR="00FB1604" w:rsidRPr="00CC60C8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CC60C8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CC60C8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CC60C8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CC60C8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C60C8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CC60C8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CC60C8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C60C8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CC60C8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549C5317" w:rsidR="002F7E2F" w:rsidRPr="00CC60C8" w:rsidRDefault="00131B1C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C60C8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</w:t>
      </w:r>
      <w:r w:rsidR="00BF2D75" w:rsidRPr="00CC60C8">
        <w:rPr>
          <w:rFonts w:ascii="GHEA Grapalat" w:hAnsi="GHEA Grapalat"/>
          <w:color w:val="000000"/>
          <w:sz w:val="22"/>
          <w:szCs w:val="22"/>
          <w:lang w:val="hy-AM"/>
        </w:rPr>
        <w:t>18</w:t>
      </w:r>
      <w:r w:rsidRPr="00CC60C8">
        <w:rPr>
          <w:rFonts w:ascii="GHEA Grapalat" w:hAnsi="GHEA Grapalat"/>
          <w:color w:val="000000"/>
          <w:sz w:val="22"/>
          <w:szCs w:val="22"/>
          <w:lang w:val="hy-AM"/>
        </w:rPr>
        <w:t>)220</w:t>
      </w:r>
      <w:r w:rsidR="00BF2D75" w:rsidRPr="00CC60C8">
        <w:rPr>
          <w:rFonts w:ascii="GHEA Grapalat" w:hAnsi="GHEA Grapalat"/>
          <w:color w:val="000000"/>
          <w:sz w:val="22"/>
          <w:szCs w:val="22"/>
          <w:lang w:val="hy-AM"/>
        </w:rPr>
        <w:t>367</w:t>
      </w:r>
      <w:r w:rsidRPr="00CC60C8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CC60C8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CC60C8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CC60C8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CC60C8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4056"/>
        <w:gridCol w:w="3166"/>
      </w:tblGrid>
      <w:tr w:rsidR="00604154" w:rsidRPr="00CC60C8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CC60C8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</w:p>
          <w:p w14:paraId="2F6D766F" w14:textId="436CA336" w:rsidR="00604154" w:rsidRPr="00CC60C8" w:rsidRDefault="00604154" w:rsidP="00604154">
            <w:pPr>
              <w:ind w:firstLine="705"/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CC60C8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CC60C8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</w:p>
          <w:p w14:paraId="718FA00F" w14:textId="6AFAF0C6" w:rsidR="00604154" w:rsidRPr="00CC60C8" w:rsidRDefault="00915A81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i/>
                <w:iCs/>
                <w:sz w:val="24"/>
                <w:szCs w:val="24"/>
              </w:rPr>
              <w:pict w14:anchorId="74DA04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98F9762E-E415-4D4D-B126-2322BE48D197}" provid="{00000000-0000-0000-0000-000000000000}" issignatureline="t"/>
                </v:shape>
              </w:pict>
            </w:r>
            <w:bookmarkStart w:id="0" w:name="_GoBack"/>
            <w:bookmarkEnd w:id="0"/>
          </w:p>
          <w:p w14:paraId="3B6B9883" w14:textId="7607F6D4" w:rsidR="00604154" w:rsidRPr="00CC60C8" w:rsidRDefault="00604154" w:rsidP="00604154">
            <w:pPr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CC60C8">
              <w:rPr>
                <w:rFonts w:ascii="GHEA Grapalat" w:hAnsi="GHEA Grapalat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CC60C8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  <w:p w14:paraId="66F55B45" w14:textId="77777777" w:rsidR="00604154" w:rsidRPr="00CC60C8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DBB5FE6" w14:textId="77777777" w:rsidR="00604154" w:rsidRPr="00CC60C8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485AE1BB" w14:textId="77777777" w:rsidR="00604154" w:rsidRPr="00CC60C8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</w:p>
          <w:p w14:paraId="6192A16B" w14:textId="7C46DBD6" w:rsidR="00604154" w:rsidRPr="00CC60C8" w:rsidRDefault="00915A81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ԱՐԱԶ</w:t>
            </w:r>
            <w:r w:rsidR="00B84529" w:rsidRPr="00CC60C8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ՊԱՊԻԿՅԱՆ</w:t>
            </w:r>
          </w:p>
          <w:p w14:paraId="2387A0D2" w14:textId="77777777" w:rsidR="00604154" w:rsidRPr="00CC60C8" w:rsidRDefault="00604154" w:rsidP="00604154">
            <w:pPr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CC60C8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CC60C8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CC60C8">
        <w:rPr>
          <w:rFonts w:ascii="GHEA Grapalat" w:hAnsi="GHEA Grapalat"/>
          <w:sz w:val="18"/>
          <w:szCs w:val="18"/>
          <w:lang w:val="hy-AM"/>
        </w:rPr>
        <w:t xml:space="preserve"> </w:t>
      </w:r>
      <w:r w:rsidRPr="00CC60C8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6F5D68E9" w:rsidR="00A54464" w:rsidRPr="00CC60C8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CC60C8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FB1604" w:rsidRPr="00CC60C8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CC60C8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CC60C8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BF73E0" w:rsidRPr="00CC60C8">
        <w:rPr>
          <w:rFonts w:ascii="GHEA Grapalat" w:hAnsi="GHEA Grapalat"/>
          <w:sz w:val="18"/>
          <w:szCs w:val="18"/>
          <w:lang w:val="hy-AM"/>
        </w:rPr>
        <w:t>3</w:t>
      </w:r>
      <w:r w:rsidRPr="00CC60C8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CC60C8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DAD16" w14:textId="77777777" w:rsidR="004D7A1D" w:rsidRDefault="004D7A1D" w:rsidP="004568EC">
      <w:pPr>
        <w:spacing w:after="0" w:line="240" w:lineRule="auto"/>
      </w:pPr>
      <w:r>
        <w:separator/>
      </w:r>
    </w:p>
  </w:endnote>
  <w:endnote w:type="continuationSeparator" w:id="0">
    <w:p w14:paraId="726C9410" w14:textId="77777777" w:rsidR="004D7A1D" w:rsidRDefault="004D7A1D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F9686" w14:textId="77777777" w:rsidR="004D7A1D" w:rsidRDefault="004D7A1D" w:rsidP="004568EC">
      <w:pPr>
        <w:spacing w:after="0" w:line="240" w:lineRule="auto"/>
      </w:pPr>
      <w:r>
        <w:separator/>
      </w:r>
    </w:p>
  </w:footnote>
  <w:footnote w:type="continuationSeparator" w:id="0">
    <w:p w14:paraId="22C23A11" w14:textId="77777777" w:rsidR="004D7A1D" w:rsidRDefault="004D7A1D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07C4B"/>
    <w:rsid w:val="00036FF5"/>
    <w:rsid w:val="00053A44"/>
    <w:rsid w:val="000557DB"/>
    <w:rsid w:val="00076202"/>
    <w:rsid w:val="0007683E"/>
    <w:rsid w:val="00077275"/>
    <w:rsid w:val="00092A8B"/>
    <w:rsid w:val="000C7FBD"/>
    <w:rsid w:val="000D6C5C"/>
    <w:rsid w:val="00101D53"/>
    <w:rsid w:val="00105ABC"/>
    <w:rsid w:val="00107881"/>
    <w:rsid w:val="00114596"/>
    <w:rsid w:val="001171F6"/>
    <w:rsid w:val="00117E3E"/>
    <w:rsid w:val="00131707"/>
    <w:rsid w:val="00131B1C"/>
    <w:rsid w:val="001341F2"/>
    <w:rsid w:val="001409D9"/>
    <w:rsid w:val="00157AE1"/>
    <w:rsid w:val="0016080F"/>
    <w:rsid w:val="00163CB9"/>
    <w:rsid w:val="00191D12"/>
    <w:rsid w:val="00196D62"/>
    <w:rsid w:val="001A330D"/>
    <w:rsid w:val="001B2141"/>
    <w:rsid w:val="001F2992"/>
    <w:rsid w:val="001F4FAE"/>
    <w:rsid w:val="001F6B96"/>
    <w:rsid w:val="002036DD"/>
    <w:rsid w:val="00211887"/>
    <w:rsid w:val="002240B4"/>
    <w:rsid w:val="002302CF"/>
    <w:rsid w:val="00235182"/>
    <w:rsid w:val="002418D4"/>
    <w:rsid w:val="00243E86"/>
    <w:rsid w:val="0025036F"/>
    <w:rsid w:val="0026793E"/>
    <w:rsid w:val="00272B18"/>
    <w:rsid w:val="002750C1"/>
    <w:rsid w:val="00275839"/>
    <w:rsid w:val="00281370"/>
    <w:rsid w:val="00281B07"/>
    <w:rsid w:val="00296157"/>
    <w:rsid w:val="002A5A58"/>
    <w:rsid w:val="002C41F6"/>
    <w:rsid w:val="002D725F"/>
    <w:rsid w:val="002E75F6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61B82"/>
    <w:rsid w:val="00363D12"/>
    <w:rsid w:val="00365C7C"/>
    <w:rsid w:val="00371EFD"/>
    <w:rsid w:val="00372B59"/>
    <w:rsid w:val="00373B9A"/>
    <w:rsid w:val="00392C85"/>
    <w:rsid w:val="003A3E66"/>
    <w:rsid w:val="003F3B7C"/>
    <w:rsid w:val="003F52C1"/>
    <w:rsid w:val="004029A0"/>
    <w:rsid w:val="00403D6E"/>
    <w:rsid w:val="00412E26"/>
    <w:rsid w:val="00414A97"/>
    <w:rsid w:val="00420A2E"/>
    <w:rsid w:val="004221CD"/>
    <w:rsid w:val="00436BD2"/>
    <w:rsid w:val="00447DBE"/>
    <w:rsid w:val="004568EC"/>
    <w:rsid w:val="0046042D"/>
    <w:rsid w:val="00467224"/>
    <w:rsid w:val="00482460"/>
    <w:rsid w:val="00485C38"/>
    <w:rsid w:val="00497A63"/>
    <w:rsid w:val="004B50DB"/>
    <w:rsid w:val="004C5C00"/>
    <w:rsid w:val="004D2ED4"/>
    <w:rsid w:val="004D3A88"/>
    <w:rsid w:val="004D5DA0"/>
    <w:rsid w:val="004D7A1D"/>
    <w:rsid w:val="004F071D"/>
    <w:rsid w:val="004F474B"/>
    <w:rsid w:val="00511F0D"/>
    <w:rsid w:val="00535EE4"/>
    <w:rsid w:val="00541DA6"/>
    <w:rsid w:val="005816E5"/>
    <w:rsid w:val="005854CA"/>
    <w:rsid w:val="00592AA3"/>
    <w:rsid w:val="00596D72"/>
    <w:rsid w:val="005C6803"/>
    <w:rsid w:val="005D6A4B"/>
    <w:rsid w:val="005E427A"/>
    <w:rsid w:val="005F098E"/>
    <w:rsid w:val="005F64C0"/>
    <w:rsid w:val="00604154"/>
    <w:rsid w:val="00624EA7"/>
    <w:rsid w:val="0062585F"/>
    <w:rsid w:val="00627D91"/>
    <w:rsid w:val="006429E9"/>
    <w:rsid w:val="006770E0"/>
    <w:rsid w:val="00692F5D"/>
    <w:rsid w:val="00693357"/>
    <w:rsid w:val="00695C66"/>
    <w:rsid w:val="006A0AF0"/>
    <w:rsid w:val="006C77EE"/>
    <w:rsid w:val="006D7DDC"/>
    <w:rsid w:val="006E004D"/>
    <w:rsid w:val="006F2BF5"/>
    <w:rsid w:val="006F613F"/>
    <w:rsid w:val="006F6D92"/>
    <w:rsid w:val="006F72DC"/>
    <w:rsid w:val="00714782"/>
    <w:rsid w:val="00720162"/>
    <w:rsid w:val="007224D6"/>
    <w:rsid w:val="0073659C"/>
    <w:rsid w:val="0075024C"/>
    <w:rsid w:val="007538FC"/>
    <w:rsid w:val="00755F8B"/>
    <w:rsid w:val="0076075A"/>
    <w:rsid w:val="00760CBF"/>
    <w:rsid w:val="007703AD"/>
    <w:rsid w:val="007B6BDC"/>
    <w:rsid w:val="007D0FAA"/>
    <w:rsid w:val="007D183D"/>
    <w:rsid w:val="007E2147"/>
    <w:rsid w:val="007E6050"/>
    <w:rsid w:val="008301DA"/>
    <w:rsid w:val="00836954"/>
    <w:rsid w:val="00847591"/>
    <w:rsid w:val="00851AD1"/>
    <w:rsid w:val="0086052F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D442D"/>
    <w:rsid w:val="008D503D"/>
    <w:rsid w:val="008E5A3A"/>
    <w:rsid w:val="009049CE"/>
    <w:rsid w:val="00911120"/>
    <w:rsid w:val="00913249"/>
    <w:rsid w:val="00915A81"/>
    <w:rsid w:val="00915C22"/>
    <w:rsid w:val="00936782"/>
    <w:rsid w:val="0093680E"/>
    <w:rsid w:val="00944669"/>
    <w:rsid w:val="00973466"/>
    <w:rsid w:val="00975BD8"/>
    <w:rsid w:val="00985C0D"/>
    <w:rsid w:val="0099136B"/>
    <w:rsid w:val="009921AA"/>
    <w:rsid w:val="00995888"/>
    <w:rsid w:val="009A28BA"/>
    <w:rsid w:val="009B0A10"/>
    <w:rsid w:val="009B4710"/>
    <w:rsid w:val="009D2D95"/>
    <w:rsid w:val="009E168B"/>
    <w:rsid w:val="009E66E1"/>
    <w:rsid w:val="009F310D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30A5"/>
    <w:rsid w:val="00A778B6"/>
    <w:rsid w:val="00A80409"/>
    <w:rsid w:val="00A8121D"/>
    <w:rsid w:val="00A879BA"/>
    <w:rsid w:val="00A93D0F"/>
    <w:rsid w:val="00A94DEB"/>
    <w:rsid w:val="00AA54B3"/>
    <w:rsid w:val="00AB40F5"/>
    <w:rsid w:val="00AB729F"/>
    <w:rsid w:val="00AB7460"/>
    <w:rsid w:val="00AD5DAB"/>
    <w:rsid w:val="00AE17A8"/>
    <w:rsid w:val="00AE25A7"/>
    <w:rsid w:val="00AE60AF"/>
    <w:rsid w:val="00B25964"/>
    <w:rsid w:val="00B306BA"/>
    <w:rsid w:val="00B33E64"/>
    <w:rsid w:val="00B3494F"/>
    <w:rsid w:val="00B40F5C"/>
    <w:rsid w:val="00B424D4"/>
    <w:rsid w:val="00B457A1"/>
    <w:rsid w:val="00B816F3"/>
    <w:rsid w:val="00B84529"/>
    <w:rsid w:val="00BA7F1A"/>
    <w:rsid w:val="00BB30CB"/>
    <w:rsid w:val="00BB442D"/>
    <w:rsid w:val="00BC6511"/>
    <w:rsid w:val="00BD0100"/>
    <w:rsid w:val="00BE7E74"/>
    <w:rsid w:val="00BF2D75"/>
    <w:rsid w:val="00BF73E0"/>
    <w:rsid w:val="00C0173A"/>
    <w:rsid w:val="00C07069"/>
    <w:rsid w:val="00C14B50"/>
    <w:rsid w:val="00C159FD"/>
    <w:rsid w:val="00C25E4D"/>
    <w:rsid w:val="00C3242A"/>
    <w:rsid w:val="00C42A87"/>
    <w:rsid w:val="00C42DFF"/>
    <w:rsid w:val="00C451ED"/>
    <w:rsid w:val="00C510AE"/>
    <w:rsid w:val="00C821DE"/>
    <w:rsid w:val="00C96CA8"/>
    <w:rsid w:val="00CC60C8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94BE5"/>
    <w:rsid w:val="00DA230E"/>
    <w:rsid w:val="00DA3EE5"/>
    <w:rsid w:val="00DB5DB2"/>
    <w:rsid w:val="00DE039B"/>
    <w:rsid w:val="00DF2B99"/>
    <w:rsid w:val="00DF561D"/>
    <w:rsid w:val="00E14E15"/>
    <w:rsid w:val="00E35432"/>
    <w:rsid w:val="00E45583"/>
    <w:rsid w:val="00E51830"/>
    <w:rsid w:val="00E64622"/>
    <w:rsid w:val="00E6488F"/>
    <w:rsid w:val="00E824B5"/>
    <w:rsid w:val="00E93B81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CF6"/>
    <w:rsid w:val="00F51867"/>
    <w:rsid w:val="00F56B8C"/>
    <w:rsid w:val="00F63F70"/>
    <w:rsid w:val="00F80E53"/>
    <w:rsid w:val="00F872CD"/>
    <w:rsid w:val="00F9332D"/>
    <w:rsid w:val="00F94F56"/>
    <w:rsid w:val="00FB1604"/>
    <w:rsid w:val="00FB7303"/>
    <w:rsid w:val="00FD5FA0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e6OmLRljlJx+c6on4om2X9KiWjAo0OGj5cVI7+0Z/M=</DigestValue>
    </Reference>
    <Reference Type="http://www.w3.org/2000/09/xmldsig#Object" URI="#idOfficeObject">
      <DigestMethod Algorithm="http://www.w3.org/2001/04/xmlenc#sha256"/>
      <DigestValue>LGM4ij7B1E51+bUA0Lr+Aqc2Wm5pZby84JYXRiiZgT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wBP2JT/BKmCjRUpLbb97H3eCAWCq7wCSqFAzIMePJM=</DigestValue>
    </Reference>
    <Reference Type="http://www.w3.org/2000/09/xmldsig#Object" URI="#idValidSigLnImg">
      <DigestMethod Algorithm="http://www.w3.org/2001/04/xmlenc#sha256"/>
      <DigestValue>JBf9reEdFon4EXxVTSanp0dF+2mVThPLuB3qdFO7UOw=</DigestValue>
    </Reference>
    <Reference Type="http://www.w3.org/2000/09/xmldsig#Object" URI="#idInvalidSigLnImg">
      <DigestMethod Algorithm="http://www.w3.org/2001/04/xmlenc#sha256"/>
      <DigestValue>xO2lgN8a52mPkQatOYdO+XHj/p7+d4Yx8/7Njs8Ij6U=</DigestValue>
    </Reference>
  </SignedInfo>
  <SignatureValue>glVIEPE+7gd5S092nPrLyOL93Zs0e9nmXzvmAmVezCrZO9hL3uOjG/KWxQLeAMqkFiHm9a0FGCK+
nsqZVquOb8V5pKK0MJbgN/XzpysgaNp24bCoGLy5jmU6UGAJdRwOsn7xl3WBDXxiHDH6qHHTVkZZ
39SnC0Mho7PsK/Kw1LrlCJ1djGx7UznlvekcdSeeCdBjUyMYjWXrqKjp7bnTWZHh0bcp9tWE9F2p
kln3ZDHqGsTIYRdWUN0iR0XtkzIPPg9zBjOszXAN5FocQQXYNzR/gqA82tIas+NGTC1KxKL3W9y1
MfxdcLlXaFiJ+Pm/C1TaQgV1sUNHUC8pE2N6j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N14he08d9hfLwUCInMci1Lzs/oZgyKts2QTol0OC8aQ=</DigestValue>
      </Reference>
      <Reference URI="/word/endnotes.xml?ContentType=application/vnd.openxmlformats-officedocument.wordprocessingml.endnotes+xml">
        <DigestMethod Algorithm="http://www.w3.org/2001/04/xmlenc#sha256"/>
        <DigestValue>ZFoIvnXyFooH8nJbtUJriGeFQZhADgy2Y68uSXmFXmQ=</DigestValue>
      </Reference>
      <Reference URI="/word/fontTable.xml?ContentType=application/vnd.openxmlformats-officedocument.wordprocessingml.fontTable+xml">
        <DigestMethod Algorithm="http://www.w3.org/2001/04/xmlenc#sha256"/>
        <DigestValue>JMwCV3drdDCai3yzB3K3H05Ixj6O8G14frkpeN67NFA=</DigestValue>
      </Reference>
      <Reference URI="/word/footer1.xml?ContentType=application/vnd.openxmlformats-officedocument.wordprocessingml.footer+xml">
        <DigestMethod Algorithm="http://www.w3.org/2001/04/xmlenc#sha256"/>
        <DigestValue>WYgwK8eiR7/+rS0atcpAnaLz2ZwlQ2dKJTqeq4NLeZg=</DigestValue>
      </Reference>
      <Reference URI="/word/footnotes.xml?ContentType=application/vnd.openxmlformats-officedocument.wordprocessingml.footnotes+xml">
        <DigestMethod Algorithm="http://www.w3.org/2001/04/xmlenc#sha256"/>
        <DigestValue>mSmW5ob1PyjNLCJrwEqQtGWuvEIhnZt7TIkD0c7adcs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45mPnnumW2xCLFZaU6KAdhlr/G6dfXlMtWENIF+cOps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aB3Y7w/Jj1AMI3df9BeLGZB+hyvQWUgKeYPPICi2oaQ=</DigestValue>
      </Reference>
      <Reference URI="/word/styles.xml?ContentType=application/vnd.openxmlformats-officedocument.wordprocessingml.styles+xml">
        <DigestMethod Algorithm="http://www.w3.org/2001/04/xmlenc#sha256"/>
        <DigestValue>NG2sv4TpEQjUgxBXmyzkIQ63n7mfxldCSvi7KRmYU20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Yiyz/Pyo8ZsUPSZuz9UC1bWf2FHTDLtIvtMZPuuY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8T09:03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8F9762E-E415-4D4D-B126-2322BE48D197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8T09:03:52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w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L2VhXYAAAAAZPUSdgAAAABASaFwAAAAALoVonAAAAAAbEejcAAAAACw+jlwAAAAAPr1OXAAAAAAS/M5cAAAAABF7jlwAAAAAKnnOXAAAAAAQuU5cAAAAAAD2DlwAAAAAL/WOXAAAAAAjWYzcAAAAAD3wK+RlO9vAAAAAAAAAG8A0IM1dNeZ+eX+////xPFvAOzSk3f88G8AiKKdAGCeNHQAAAAAGNOTd///AAAAAAAA+9OTd/vTk3f08W8AAAAAAAAAAACxn4R2AAAAAAcAAAAk8m8AJPJ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AVDSFBAAAAAFCtbwC9m2t2BAoAABCtbwAVDSFBFQ1BAAAAAAAAsW8ABAqF//////9sFgAACoUKAPxfJREAAAAAFQ1B//////9sFgAAIUEBAGABRRMAAAAAnD0mdkk9aXYVDSFB/FdMEQEAAAD/////AAAAAMx+ARd8sW8AAAAAAMx+ARfoJkARWj1pdmABRRMVDSFBAQAAAPxXTBHMfgEXAAAAAAAAAAAVDUEAfLFvABUNQf//////bBYAAAAAAQBgAUUTAAAAAJEVbXYVDSFBsDZXEQgAAAD/////AAAAABAAAAADAQAAvTA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2VhXYAAAAAZPUSdgAAAABASaFwAAAAALoVonAAAAAAbEejcAAAAACw+jlwAAAAAPr1OXAAAAAAS/M5cAAAAABF7jlwAAAAAKnnOXAAAAAAQuU5cAAAAAAD2DlwAAAAAL/WOXAAAAAAjWYzcAAAAAD3wK+RlO9vAAAAAAAAAG8A0IM1dNeZ+eX+////xPFvAOzSk3f88G8AiKKdAGCeNHQAAAAAGNOTd///AAAAAAAA+9OTd/vTk3f08W8AAAAAAAAAAACxn4R2AAAAAAcAAAAk8m8AJPJ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EGAlERyPbwAIkW8A7vFqdtb78YyQ5VtwEQsK7AAAAACQ5VtwpnkwcGDeqQBAjm8ApI5vAAujVnD/////kI5vANK7MnBQIDdwBrwycEcfMXBZHzFwCvvxjJDlW3Aq+/GMuI5vALO7MnBQXj8RAAAAAAAASorgjm8AcJBvAAnxanbAjm8AAgAAABXxanYcqFtw4P///wAAAAAAAAAAAAAAAJABAAAAAAABAAAAAGEAcgAAAAAAAAAAALGfhHYAAAAABgAAABSQbwAUkG8AAAIAAPz///8BAAAAAAAAAAAAAAAAAAAAAAAAAAAAAAAAAAAAZHYACAAAAAAlAAAADAAAAAMAAAAYAAAADAAAAAAAAAISAAAADAAAAAEAAAAWAAAADAAAAAgAAABUAAAAVAAAAAoAAAAnAAAAHgAAAEoAAAABAAAAqyr5QY7j+E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BBCiEmAAAAAFCtbwC9m2t2BAoAABCtbwBBCiEmQQomAAAAAAAAsW8ABAqF//////9sFgAACoUKAPxfJREAAAAAQQom//////9sFgAAISYBAGABRRMAAAAAnD0mdkk9aXZBCiEm/FdMEQEAAAD/////AAAAAJACAhd8sW8AAAAAAJACAhfoJkARWj1pdmABRRNBCiEmAQAAAPxXTBGQAgIXPCuWd1X2kXf/////uK1vAAAAAAC0rW8AABAAAAAAkXcAAB4NKQAAAFA0Hg0AIAAAAEAeDREAAAD/////AAAAABAAAAADAQAAvTA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3F6B-BF37-43EF-A8AA-531A3405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31064/oneclick/canucum 220367.docx?token=5ce2fb276719229315882e9471462fe5</cp:keywords>
  <dc:description/>
  <cp:lastModifiedBy>User</cp:lastModifiedBy>
  <cp:revision>100</cp:revision>
  <cp:lastPrinted>2022-04-21T10:07:00Z</cp:lastPrinted>
  <dcterms:created xsi:type="dcterms:W3CDTF">2021-12-15T11:12:00Z</dcterms:created>
  <dcterms:modified xsi:type="dcterms:W3CDTF">2022-09-08T09:03:00Z</dcterms:modified>
</cp:coreProperties>
</file>